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EDE" w:rsidRDefault="00E41EDE">
      <w:pPr>
        <w:rPr>
          <w:noProof/>
          <w:lang w:eastAsia="en-NZ"/>
        </w:rPr>
      </w:pPr>
      <w:r>
        <w:rPr>
          <w:noProof/>
          <w:lang w:eastAsia="en-NZ"/>
        </w:rPr>
        <w:t xml:space="preserve">Need to make the headings slightly bigger and bolder  with a  few space tabulations between  the heaading and the </w:t>
      </w:r>
      <w:proofErr w:type="gramStart"/>
      <w:r>
        <w:rPr>
          <w:noProof/>
          <w:lang w:eastAsia="en-NZ"/>
        </w:rPr>
        <w:t>detail</w:t>
      </w:r>
      <w:r w:rsidR="00C0082E">
        <w:rPr>
          <w:noProof/>
          <w:lang w:eastAsia="en-NZ"/>
        </w:rPr>
        <w:t xml:space="preserve"> </w:t>
      </w:r>
      <w:r w:rsidR="00583902">
        <w:rPr>
          <w:noProof/>
          <w:lang w:eastAsia="en-NZ"/>
        </w:rPr>
        <w:t xml:space="preserve"> </w:t>
      </w:r>
      <w:r w:rsidR="00583902">
        <w:t>-</w:t>
      </w:r>
      <w:proofErr w:type="gramEnd"/>
      <w:r w:rsidR="00583902">
        <w:t xml:space="preserve">&gt; </w:t>
      </w:r>
      <w:r w:rsidR="00583902" w:rsidRPr="0066680B">
        <w:rPr>
          <w:b/>
          <w:color w:val="00B050"/>
          <w:sz w:val="32"/>
          <w:szCs w:val="32"/>
        </w:rPr>
        <w:t>Done</w:t>
      </w:r>
    </w:p>
    <w:p w:rsidR="000524EA" w:rsidRDefault="00E41EDE">
      <w:r>
        <w:rPr>
          <w:noProof/>
          <w:lang w:val="en-US"/>
        </w:rPr>
        <w:drawing>
          <wp:inline distT="0" distB="0" distL="0" distR="0">
            <wp:extent cx="5355268" cy="3714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70828" cy="372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EDE" w:rsidRDefault="00E41EDE">
      <w:r>
        <w:t>Can we make the “view more” button the Green of the (favourite button</w:t>
      </w:r>
      <w:proofErr w:type="gramStart"/>
      <w:r>
        <w:t>)  so</w:t>
      </w:r>
      <w:proofErr w:type="gramEnd"/>
      <w:r>
        <w:t xml:space="preserve"> it stands out a bit more</w:t>
      </w:r>
    </w:p>
    <w:p w:rsidR="006E053D" w:rsidRDefault="00E41EDE" w:rsidP="006E053D">
      <w:r>
        <w:t xml:space="preserve">Can we make </w:t>
      </w:r>
      <w:proofErr w:type="gramStart"/>
      <w:r>
        <w:t>the  “</w:t>
      </w:r>
      <w:proofErr w:type="gramEnd"/>
      <w:r>
        <w:t>heart button” soft red when not checked and bright red when checked</w:t>
      </w:r>
      <w:r w:rsidR="006E053D">
        <w:t xml:space="preserve"> </w:t>
      </w:r>
    </w:p>
    <w:p w:rsidR="00E41EDE" w:rsidRDefault="006E053D">
      <w:r>
        <w:t xml:space="preserve">-&gt; </w:t>
      </w:r>
      <w:r w:rsidRPr="0066680B">
        <w:rPr>
          <w:b/>
          <w:color w:val="00B050"/>
          <w:sz w:val="32"/>
          <w:szCs w:val="32"/>
        </w:rPr>
        <w:t>Done</w:t>
      </w:r>
    </w:p>
    <w:p w:rsidR="00E41EDE" w:rsidRDefault="00E41EDE">
      <w:r>
        <w:rPr>
          <w:noProof/>
          <w:lang w:val="en-US"/>
        </w:rPr>
        <w:drawing>
          <wp:inline distT="0" distB="0" distL="0" distR="0">
            <wp:extent cx="2505075" cy="14954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EDE" w:rsidRDefault="00E41EDE"/>
    <w:p w:rsidR="00825E2C" w:rsidRDefault="00825E2C"/>
    <w:p w:rsidR="00825E2C" w:rsidRDefault="00825E2C"/>
    <w:p w:rsidR="00825E2C" w:rsidRDefault="00825E2C"/>
    <w:p w:rsidR="00825E2C" w:rsidRDefault="00825E2C"/>
    <w:p w:rsidR="00825E2C" w:rsidRDefault="00825E2C"/>
    <w:p w:rsidR="00825E2C" w:rsidRDefault="00825E2C"/>
    <w:p w:rsidR="00825E2C" w:rsidRDefault="00825E2C"/>
    <w:p w:rsidR="00825E2C" w:rsidRDefault="00825E2C">
      <w:r>
        <w:t>The error message does not look right when you have missed selecting which type of account you want.  Please can this be more obvious and able to be read correctly.</w:t>
      </w:r>
    </w:p>
    <w:p w:rsidR="00825E2C" w:rsidRDefault="00825E2C">
      <w:r>
        <w:t xml:space="preserve">Please can you centre </w:t>
      </w:r>
      <w:proofErr w:type="gramStart"/>
      <w:r>
        <w:t>“ Sign</w:t>
      </w:r>
      <w:proofErr w:type="gramEnd"/>
      <w:r>
        <w:t xml:space="preserve"> up to your account”</w:t>
      </w:r>
    </w:p>
    <w:p w:rsidR="00825E2C" w:rsidRDefault="00825E2C">
      <w:r>
        <w:t>Please can you change the wording “Choose your account type</w:t>
      </w:r>
      <w:proofErr w:type="gramStart"/>
      <w:r>
        <w:t>”  to</w:t>
      </w:r>
      <w:proofErr w:type="gramEnd"/>
      <w:r>
        <w:t xml:space="preserve"> “ Please choo</w:t>
      </w:r>
      <w:r w:rsidR="007C7DF8">
        <w:t>se your type of membership”  - Please can this be made bigger so is more obvious.</w:t>
      </w:r>
      <w:r w:rsidR="002D6A2F">
        <w:t xml:space="preserve"> -&gt; </w:t>
      </w:r>
      <w:r w:rsidR="002D6A2F" w:rsidRPr="0066680B">
        <w:rPr>
          <w:b/>
          <w:color w:val="00B050"/>
          <w:sz w:val="32"/>
          <w:szCs w:val="32"/>
        </w:rPr>
        <w:t>Done</w:t>
      </w:r>
    </w:p>
    <w:p w:rsidR="007C7DF8" w:rsidRDefault="007C7DF8">
      <w:r>
        <w:t>Remove the “over age “ heading and change the wording from “ Over 18 years age” to “I am over 18”  Please can “ I am over 18 be bigger and take up the space that is there.</w:t>
      </w:r>
      <w:r w:rsidR="002D6A2F">
        <w:t xml:space="preserve"> -&gt; </w:t>
      </w:r>
      <w:r w:rsidR="002D6A2F" w:rsidRPr="0066680B">
        <w:rPr>
          <w:b/>
          <w:color w:val="00B050"/>
          <w:sz w:val="32"/>
          <w:szCs w:val="32"/>
        </w:rPr>
        <w:t>Done</w:t>
      </w:r>
    </w:p>
    <w:p w:rsidR="00825E2C" w:rsidRDefault="00825E2C">
      <w:r>
        <w:rPr>
          <w:noProof/>
          <w:lang w:val="en-US"/>
        </w:rPr>
        <w:drawing>
          <wp:inline distT="0" distB="0" distL="0" distR="0">
            <wp:extent cx="3403600" cy="3512201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7029" cy="351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EDE" w:rsidRDefault="00E41EDE"/>
    <w:p w:rsidR="00825E2C" w:rsidRDefault="00825E2C">
      <w:r>
        <w:t xml:space="preserve">When I have tried putting a code in for the sign </w:t>
      </w:r>
      <w:r w:rsidR="00DC299E">
        <w:t xml:space="preserve">up I have received this message, it does not appear to be working.  Is it possible to detail what the error is and a direction back to where the error occurred so it can be </w:t>
      </w:r>
      <w:proofErr w:type="gramStart"/>
      <w:r w:rsidR="00DC299E">
        <w:t>corrected.</w:t>
      </w:r>
      <w:proofErr w:type="gramEnd"/>
    </w:p>
    <w:p w:rsidR="00825E2C" w:rsidRDefault="00825E2C">
      <w:r>
        <w:rPr>
          <w:noProof/>
          <w:lang w:val="en-US"/>
        </w:rPr>
        <w:drawing>
          <wp:inline distT="0" distB="0" distL="0" distR="0">
            <wp:extent cx="4466302" cy="19367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4796" cy="194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99E" w:rsidRDefault="00DC299E"/>
    <w:p w:rsidR="00DC299E" w:rsidRDefault="00DC299E">
      <w:r>
        <w:t>The calculator that works out the “duration of job” is not working please can you check.</w:t>
      </w:r>
      <w:r w:rsidR="0049699E">
        <w:t xml:space="preserve"> -&gt; </w:t>
      </w:r>
      <w:r w:rsidR="0049699E" w:rsidRPr="0066680B">
        <w:rPr>
          <w:b/>
          <w:color w:val="00B050"/>
          <w:sz w:val="32"/>
          <w:szCs w:val="32"/>
        </w:rPr>
        <w:t>Done</w:t>
      </w:r>
    </w:p>
    <w:p w:rsidR="0049699E" w:rsidRDefault="00DC299E" w:rsidP="0049699E">
      <w:pPr>
        <w:rPr>
          <w:noProof/>
          <w:lang w:eastAsia="en-NZ"/>
        </w:rPr>
      </w:pPr>
      <w:r>
        <w:t xml:space="preserve">The hourly rates does not display properly it looks all squashed together.  Negotiable needed to be its own selection </w:t>
      </w:r>
      <w:proofErr w:type="spellStart"/>
      <w:r>
        <w:t>eg</w:t>
      </w:r>
      <w:proofErr w:type="spellEnd"/>
      <w:r>
        <w:t xml:space="preserve">.  So they could type in hourly rate… or select “By </w:t>
      </w:r>
      <w:proofErr w:type="spellStart"/>
      <w:r>
        <w:t>negotiatioin</w:t>
      </w:r>
      <w:proofErr w:type="spellEnd"/>
      <w:r>
        <w:t>”</w:t>
      </w:r>
      <w:r w:rsidR="0049699E">
        <w:t xml:space="preserve"> -&gt; </w:t>
      </w:r>
      <w:proofErr w:type="gramStart"/>
      <w:r w:rsidR="0049699E" w:rsidRPr="0066680B">
        <w:rPr>
          <w:b/>
          <w:color w:val="00B050"/>
          <w:sz w:val="32"/>
          <w:szCs w:val="32"/>
        </w:rPr>
        <w:t>Done</w:t>
      </w:r>
      <w:proofErr w:type="gramEnd"/>
    </w:p>
    <w:p w:rsidR="00DC299E" w:rsidRDefault="00DC299E"/>
    <w:p w:rsidR="00DC299E" w:rsidRDefault="00DC299E"/>
    <w:p w:rsidR="00DC299E" w:rsidRDefault="00DC299E">
      <w:r>
        <w:rPr>
          <w:noProof/>
          <w:lang w:val="en-US"/>
        </w:rPr>
        <w:drawing>
          <wp:inline distT="0" distB="0" distL="0" distR="0">
            <wp:extent cx="5731510" cy="18872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99E" w:rsidRDefault="00DC299E">
      <w:r>
        <w:t>Hours per week can this be shown without ( ) the brackets around the selection</w:t>
      </w:r>
    </w:p>
    <w:p w:rsidR="00282489" w:rsidRDefault="00DC299E">
      <w:r>
        <w:t xml:space="preserve">Hourly rate needs to always be displayed as a $ figure </w:t>
      </w:r>
      <w:proofErr w:type="spellStart"/>
      <w:r>
        <w:t>eg</w:t>
      </w:r>
      <w:proofErr w:type="spellEnd"/>
      <w:r>
        <w:t xml:space="preserve"> $4 not (4</w:t>
      </w:r>
      <w:proofErr w:type="gramStart"/>
      <w:r>
        <w:t>)  please</w:t>
      </w:r>
      <w:proofErr w:type="gramEnd"/>
      <w:r>
        <w:t xml:space="preserve"> remove the brackets here also around the </w:t>
      </w:r>
      <w:proofErr w:type="spellStart"/>
      <w:r>
        <w:t>selectioin</w:t>
      </w:r>
      <w:proofErr w:type="spellEnd"/>
      <w:r w:rsidR="00282489">
        <w:t xml:space="preserve"> </w:t>
      </w:r>
      <w:r w:rsidR="00683041">
        <w:t xml:space="preserve"> </w:t>
      </w:r>
      <w:r w:rsidR="00282489">
        <w:t xml:space="preserve"> -&gt; </w:t>
      </w:r>
      <w:r w:rsidR="00282489" w:rsidRPr="0066680B">
        <w:rPr>
          <w:b/>
          <w:color w:val="00B050"/>
          <w:sz w:val="32"/>
          <w:szCs w:val="32"/>
        </w:rPr>
        <w:t>Done</w:t>
      </w:r>
    </w:p>
    <w:p w:rsidR="00DC299E" w:rsidRDefault="00DC299E">
      <w:r>
        <w:rPr>
          <w:noProof/>
          <w:lang w:val="en-US"/>
        </w:rPr>
        <w:drawing>
          <wp:inline distT="0" distB="0" distL="0" distR="0">
            <wp:extent cx="5060950" cy="3091183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1137" cy="309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99E" w:rsidRDefault="00DC299E">
      <w:r>
        <w:t>When I put in Hamilton to search for a job (I know there is a job listed for Hamilton</w:t>
      </w:r>
      <w:proofErr w:type="gramStart"/>
      <w:r>
        <w:t>)  it</w:t>
      </w:r>
      <w:proofErr w:type="gramEnd"/>
      <w:r>
        <w:t xml:space="preserve"> did not find any, the search does not seem to be working properly yet.</w:t>
      </w:r>
    </w:p>
    <w:p w:rsidR="00DC299E" w:rsidRDefault="00DC299E">
      <w:pPr>
        <w:rPr>
          <w:noProof/>
          <w:lang w:eastAsia="en-NZ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118237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92A" w:rsidRDefault="0080792A">
      <w:r>
        <w:t>Below the Blue search button can we please add another blue button that says “return to main search</w:t>
      </w:r>
      <w:proofErr w:type="gramStart"/>
      <w:r>
        <w:t>”  This</w:t>
      </w:r>
      <w:proofErr w:type="gramEnd"/>
      <w:r>
        <w:t xml:space="preserve"> would take users back to the main page.  (if we don’t have this users may get confused about how to get back to main page”</w:t>
      </w:r>
      <w:r w:rsidR="00495CAA">
        <w:t xml:space="preserve"> -&gt; </w:t>
      </w:r>
      <w:proofErr w:type="gramStart"/>
      <w:r w:rsidR="00495CAA" w:rsidRPr="0066680B">
        <w:rPr>
          <w:b/>
          <w:color w:val="00B050"/>
          <w:sz w:val="32"/>
          <w:szCs w:val="32"/>
        </w:rPr>
        <w:t>Done</w:t>
      </w:r>
      <w:proofErr w:type="gramEnd"/>
    </w:p>
    <w:p w:rsidR="0080792A" w:rsidRDefault="0080792A"/>
    <w:p w:rsidR="00DC299E" w:rsidRDefault="0080792A">
      <w:r>
        <w:rPr>
          <w:noProof/>
          <w:lang w:val="en-US"/>
        </w:rPr>
        <w:drawing>
          <wp:inline distT="0" distB="0" distL="0" distR="0">
            <wp:extent cx="5731510" cy="2550160"/>
            <wp:effectExtent l="0" t="0" r="254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99E" w:rsidRDefault="0080792A">
      <w:r>
        <w:t xml:space="preserve">When a user (that has not registered) clicks on the logo please the (log in) box come up </w:t>
      </w:r>
      <w:r w:rsidR="00EA1D24">
        <w:t xml:space="preserve">  this should also </w:t>
      </w:r>
      <w:proofErr w:type="gramStart"/>
      <w:r w:rsidR="00EA1D24">
        <w:t xml:space="preserve">happen </w:t>
      </w:r>
      <w:r>
        <w:t xml:space="preserve"> when</w:t>
      </w:r>
      <w:proofErr w:type="gramEnd"/>
      <w:r>
        <w:t xml:space="preserve"> you select the “View more”</w:t>
      </w:r>
      <w:r w:rsidR="00EA1D24">
        <w:t xml:space="preserve"> and they are not registered.</w:t>
      </w:r>
      <w:r w:rsidR="00E152F3">
        <w:t xml:space="preserve"> -&gt; </w:t>
      </w:r>
      <w:r w:rsidR="00E152F3" w:rsidRPr="0066680B">
        <w:rPr>
          <w:b/>
          <w:color w:val="00B050"/>
          <w:sz w:val="32"/>
          <w:szCs w:val="32"/>
        </w:rPr>
        <w:t>Done</w:t>
      </w:r>
    </w:p>
    <w:p w:rsidR="0080792A" w:rsidRDefault="0080792A">
      <w:r>
        <w:rPr>
          <w:noProof/>
          <w:lang w:val="en-US"/>
        </w:rPr>
        <w:drawing>
          <wp:inline distT="0" distB="0" distL="0" distR="0">
            <wp:extent cx="1390650" cy="16466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00769" cy="165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D24" w:rsidRDefault="00EA1D24">
      <w:r>
        <w:t>When a (Staff) user first registers and logs on can there be a message that says “Welcome</w:t>
      </w:r>
      <w:proofErr w:type="gramStart"/>
      <w:r>
        <w:t>,  now</w:t>
      </w:r>
      <w:proofErr w:type="gramEnd"/>
      <w:r>
        <w:t xml:space="preserve"> complete your profile”  with a continue button</w:t>
      </w:r>
    </w:p>
    <w:p w:rsidR="00EA1D24" w:rsidRDefault="00EA1D24">
      <w:r>
        <w:t>We want as many people completing a profile as possible.</w:t>
      </w:r>
      <w:r w:rsidR="00A43C3F">
        <w:t xml:space="preserve">  -&gt; </w:t>
      </w:r>
      <w:r w:rsidR="00A43C3F" w:rsidRPr="0066680B">
        <w:rPr>
          <w:b/>
          <w:color w:val="00B050"/>
          <w:sz w:val="32"/>
          <w:szCs w:val="32"/>
        </w:rPr>
        <w:t>Done</w:t>
      </w:r>
    </w:p>
    <w:p w:rsidR="00EA1D24" w:rsidRDefault="00EA1D24">
      <w:r>
        <w:rPr>
          <w:noProof/>
          <w:lang w:val="en-US"/>
        </w:rPr>
        <w:lastRenderedPageBreak/>
        <w:drawing>
          <wp:inline distT="0" distB="0" distL="0" distR="0">
            <wp:extent cx="3340100" cy="175738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9974" cy="176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D24" w:rsidRDefault="00A3626A">
      <w:r>
        <w:t>Nationality</w:t>
      </w:r>
      <w:r w:rsidR="00EA1D24">
        <w:t xml:space="preserve"> needs to be a free text box</w:t>
      </w:r>
      <w:r>
        <w:t xml:space="preserve"> so that people can put in their own Nationality as there are far </w:t>
      </w:r>
      <w:proofErr w:type="spellStart"/>
      <w:proofErr w:type="gramStart"/>
      <w:r>
        <w:t>to</w:t>
      </w:r>
      <w:proofErr w:type="spellEnd"/>
      <w:proofErr w:type="gramEnd"/>
      <w:r>
        <w:t xml:space="preserve"> many to list.</w:t>
      </w:r>
    </w:p>
    <w:p w:rsidR="00A3626A" w:rsidRDefault="00A3626A">
      <w:r>
        <w:rPr>
          <w:noProof/>
          <w:lang w:val="en-US"/>
        </w:rPr>
        <w:drawing>
          <wp:inline distT="0" distB="0" distL="0" distR="0">
            <wp:extent cx="5731510" cy="143446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26A" w:rsidRDefault="00A3626A"/>
    <w:p w:rsidR="00A3626A" w:rsidRDefault="00A3626A">
      <w:r>
        <w:t>Please remove what I have marked in red.</w:t>
      </w:r>
    </w:p>
    <w:p w:rsidR="00A3626A" w:rsidRDefault="00A3626A">
      <w:r>
        <w:t xml:space="preserve">Can you change “For candidates” to “for </w:t>
      </w:r>
      <w:proofErr w:type="gramStart"/>
      <w:r>
        <w:t>staff</w:t>
      </w:r>
      <w:proofErr w:type="gramEnd"/>
      <w:r>
        <w:t>”</w:t>
      </w:r>
    </w:p>
    <w:p w:rsidR="00A3626A" w:rsidRDefault="00A3626A">
      <w:proofErr w:type="gramStart"/>
      <w:r w:rsidRPr="00A3626A">
        <w:rPr>
          <w:highlight w:val="green"/>
        </w:rPr>
        <w:t>Question</w:t>
      </w:r>
      <w:r>
        <w:t xml:space="preserve">  will</w:t>
      </w:r>
      <w:proofErr w:type="gramEnd"/>
      <w:r>
        <w:t xml:space="preserve"> the users  (Staff and Employers) be able to click on the links below and if so if they are logged in will they be taken to these pages?</w:t>
      </w:r>
    </w:p>
    <w:p w:rsidR="00A3626A" w:rsidRDefault="00A3626A">
      <w:r>
        <w:t>All the titles under “Information” should be able to be accessed by all users whether they are registered or logged in or not”</w:t>
      </w:r>
      <w:bookmarkStart w:id="0" w:name="_GoBack"/>
      <w:bookmarkEnd w:id="0"/>
    </w:p>
    <w:p w:rsidR="00A3626A" w:rsidRDefault="00A3626A">
      <w:r>
        <w:rPr>
          <w:noProof/>
          <w:lang w:val="en-US"/>
        </w:rPr>
        <w:drawing>
          <wp:inline distT="0" distB="0" distL="0" distR="0">
            <wp:extent cx="5731510" cy="148907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626A" w:rsidSect="005350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41EDE"/>
    <w:rsid w:val="000524EA"/>
    <w:rsid w:val="00282489"/>
    <w:rsid w:val="002D6A2F"/>
    <w:rsid w:val="004864BA"/>
    <w:rsid w:val="00495CAA"/>
    <w:rsid w:val="0049699E"/>
    <w:rsid w:val="005350FC"/>
    <w:rsid w:val="00583902"/>
    <w:rsid w:val="00683041"/>
    <w:rsid w:val="006E053D"/>
    <w:rsid w:val="007C7DF8"/>
    <w:rsid w:val="0080792A"/>
    <w:rsid w:val="00825E2C"/>
    <w:rsid w:val="00A3626A"/>
    <w:rsid w:val="00A43C3F"/>
    <w:rsid w:val="00C0082E"/>
    <w:rsid w:val="00DC299E"/>
    <w:rsid w:val="00E152F3"/>
    <w:rsid w:val="00E41EDE"/>
    <w:rsid w:val="00EA1D24"/>
    <w:rsid w:val="00FF3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0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3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9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0D179-F9E1-4CF7-9FB2-4F6DE819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5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</dc:creator>
  <cp:keywords/>
  <dc:description/>
  <cp:lastModifiedBy>carol data</cp:lastModifiedBy>
  <cp:revision>35</cp:revision>
  <dcterms:created xsi:type="dcterms:W3CDTF">2019-04-17T08:41:00Z</dcterms:created>
  <dcterms:modified xsi:type="dcterms:W3CDTF">2019-04-20T16:51:00Z</dcterms:modified>
</cp:coreProperties>
</file>